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1033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835"/>
        <w:gridCol w:w="2835"/>
      </w:tblGrid>
      <w:tr w:rsidR="00CF77E5" w:rsidRPr="00FA11E1" w:rsidTr="004E6A90">
        <w:trPr>
          <w:trHeight w:val="378"/>
        </w:trPr>
        <w:tc>
          <w:tcPr>
            <w:tcW w:w="10881" w:type="dxa"/>
            <w:gridSpan w:val="4"/>
          </w:tcPr>
          <w:p w:rsidR="00CF77E5" w:rsidRPr="004E6A90" w:rsidRDefault="00FB6FDE" w:rsidP="004E6A90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C1</w:t>
            </w:r>
          </w:p>
        </w:tc>
      </w:tr>
      <w:tr w:rsidR="00CF77E5" w:rsidRPr="00BB2BFD" w:rsidTr="00943CB3">
        <w:trPr>
          <w:trHeight w:val="310"/>
        </w:trPr>
        <w:tc>
          <w:tcPr>
            <w:tcW w:w="2518" w:type="dxa"/>
            <w:vAlign w:val="center"/>
          </w:tcPr>
          <w:p w:rsidR="00CF77E5" w:rsidRPr="00BB2BFD" w:rsidRDefault="00CF77E5" w:rsidP="002C1A22">
            <w:pPr>
              <w:pStyle w:val="NormalWeb"/>
              <w:shd w:val="clear" w:color="auto" w:fill="F7F7F7"/>
              <w:jc w:val="center"/>
              <w:rPr>
                <w:rFonts w:ascii="Arial" w:hAnsi="Arial" w:cs="Arial"/>
                <w:b/>
                <w:color w:val="292929"/>
                <w:spacing w:val="-3"/>
                <w:sz w:val="16"/>
                <w:szCs w:val="16"/>
              </w:rPr>
            </w:pPr>
            <w:r w:rsidRPr="00BB2BFD">
              <w:rPr>
                <w:rFonts w:ascii="Arial" w:hAnsi="Arial" w:cs="Arial"/>
                <w:b/>
                <w:sz w:val="16"/>
                <w:szCs w:val="16"/>
              </w:rPr>
              <w:t>SPEAKING</w:t>
            </w:r>
            <w:r w:rsidRPr="00BB2BFD">
              <w:rPr>
                <w:rFonts w:ascii="Arial" w:hAnsi="Arial" w:cs="Arial"/>
                <w:b/>
                <w:color w:val="292929"/>
                <w:spacing w:val="-3"/>
                <w:sz w:val="16"/>
                <w:szCs w:val="16"/>
              </w:rPr>
              <w:t xml:space="preserve"> </w:t>
            </w:r>
            <w:r w:rsidR="00B17922">
              <w:rPr>
                <w:rFonts w:ascii="Arial" w:hAnsi="Arial" w:cs="Arial"/>
                <w:b/>
                <w:color w:val="292929"/>
                <w:spacing w:val="-3"/>
                <w:sz w:val="16"/>
                <w:szCs w:val="16"/>
              </w:rPr>
              <w:t xml:space="preserve">- </w:t>
            </w:r>
            <w:r w:rsidR="002C1A22">
              <w:rPr>
                <w:rFonts w:ascii="Arial" w:hAnsi="Arial" w:cs="Arial"/>
                <w:b/>
                <w:color w:val="292929"/>
                <w:spacing w:val="-3"/>
                <w:sz w:val="16"/>
                <w:szCs w:val="16"/>
              </w:rPr>
              <w:t>LI</w:t>
            </w:r>
            <w:r w:rsidR="007327FF">
              <w:rPr>
                <w:rFonts w:ascii="Arial" w:hAnsi="Arial" w:cs="Arial"/>
                <w:b/>
                <w:color w:val="292929"/>
                <w:spacing w:val="-3"/>
                <w:sz w:val="16"/>
                <w:szCs w:val="16"/>
              </w:rPr>
              <w:t>S</w:t>
            </w:r>
            <w:r w:rsidR="002C1A22">
              <w:rPr>
                <w:rFonts w:ascii="Arial" w:hAnsi="Arial" w:cs="Arial"/>
                <w:b/>
                <w:color w:val="292929"/>
                <w:spacing w:val="-3"/>
                <w:sz w:val="16"/>
                <w:szCs w:val="16"/>
              </w:rPr>
              <w:t>TENING</w:t>
            </w:r>
          </w:p>
        </w:tc>
        <w:tc>
          <w:tcPr>
            <w:tcW w:w="2693" w:type="dxa"/>
            <w:vAlign w:val="center"/>
          </w:tcPr>
          <w:p w:rsidR="00CF77E5" w:rsidRPr="00BB2BFD" w:rsidRDefault="00CF77E5" w:rsidP="00CF77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BFD">
              <w:rPr>
                <w:rFonts w:ascii="Arial" w:hAnsi="Arial" w:cs="Arial"/>
                <w:b/>
                <w:color w:val="292929"/>
                <w:spacing w:val="-3"/>
                <w:sz w:val="16"/>
                <w:szCs w:val="16"/>
              </w:rPr>
              <w:t>GRAMMAR</w:t>
            </w:r>
          </w:p>
        </w:tc>
        <w:tc>
          <w:tcPr>
            <w:tcW w:w="2835" w:type="dxa"/>
            <w:vAlign w:val="center"/>
          </w:tcPr>
          <w:p w:rsidR="00CF77E5" w:rsidRPr="00BB2BFD" w:rsidRDefault="00CF77E5" w:rsidP="00CF77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CABULARY</w:t>
            </w:r>
          </w:p>
        </w:tc>
        <w:tc>
          <w:tcPr>
            <w:tcW w:w="2835" w:type="dxa"/>
            <w:vAlign w:val="center"/>
          </w:tcPr>
          <w:p w:rsidR="00CF77E5" w:rsidRPr="00BB2BFD" w:rsidRDefault="002C1A22" w:rsidP="00CF77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92929"/>
                <w:spacing w:val="-3"/>
                <w:sz w:val="16"/>
                <w:szCs w:val="16"/>
              </w:rPr>
              <w:t>WRITING</w:t>
            </w:r>
          </w:p>
        </w:tc>
      </w:tr>
      <w:tr w:rsidR="00FB6FDE" w:rsidRPr="00FA11E1" w:rsidTr="00943CB3">
        <w:tc>
          <w:tcPr>
            <w:tcW w:w="2518" w:type="dxa"/>
          </w:tcPr>
          <w:p w:rsidR="00FB6FDE" w:rsidRPr="00A04136" w:rsidRDefault="00FB6FDE" w:rsidP="00FB6FDE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FDE" w:rsidRPr="00CB65FC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  <w:proofErr w:type="spellStart"/>
            <w:proofErr w:type="gramStart"/>
            <w:r w:rsidRPr="00CB65FC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Extended</w:t>
            </w:r>
            <w:proofErr w:type="spellEnd"/>
            <w:r w:rsidR="008F20B9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 xml:space="preserve"> </w:t>
            </w:r>
            <w:r w:rsidRPr="00CB65FC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CB65FC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use</w:t>
            </w:r>
            <w:proofErr w:type="spellEnd"/>
            <w:proofErr w:type="gramEnd"/>
            <w:r w:rsidRPr="00CB65FC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 xml:space="preserve"> of </w:t>
            </w:r>
            <w:proofErr w:type="spellStart"/>
            <w:r w:rsidRPr="00CB65FC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previous</w:t>
            </w:r>
            <w:proofErr w:type="spellEnd"/>
            <w:r w:rsidRPr="00CB65FC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CB65FC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grammar</w:t>
            </w:r>
            <w:proofErr w:type="spellEnd"/>
            <w:r w:rsidRPr="00CB65FC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CB65FC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points</w:t>
            </w:r>
            <w:proofErr w:type="spellEnd"/>
            <w:r w:rsidRPr="00CB65FC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 </w:t>
            </w:r>
          </w:p>
        </w:tc>
        <w:tc>
          <w:tcPr>
            <w:tcW w:w="2835" w:type="dxa"/>
          </w:tcPr>
          <w:p w:rsidR="00FB6FDE" w:rsidRPr="00CB65FC" w:rsidRDefault="00FB6FDE" w:rsidP="00FB6FDE">
            <w:pPr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</w:pPr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(</w:t>
            </w:r>
            <w:proofErr w:type="spellStart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especially</w:t>
            </w:r>
            <w:proofErr w:type="spellEnd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passive</w:t>
            </w:r>
            <w:proofErr w:type="spellEnd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voice</w:t>
            </w:r>
            <w:proofErr w:type="spellEnd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 xml:space="preserve">, </w:t>
            </w:r>
            <w:proofErr w:type="spellStart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relative</w:t>
            </w:r>
            <w:proofErr w:type="spellEnd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clauses</w:t>
            </w:r>
            <w:proofErr w:type="spellEnd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 xml:space="preserve">, </w:t>
            </w:r>
            <w:proofErr w:type="spellStart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noun</w:t>
            </w:r>
            <w:proofErr w:type="spellEnd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clauses</w:t>
            </w:r>
            <w:proofErr w:type="spellEnd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 xml:space="preserve">, </w:t>
            </w:r>
            <w:proofErr w:type="spellStart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adverbial</w:t>
            </w:r>
            <w:proofErr w:type="spellEnd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clauses</w:t>
            </w:r>
            <w:proofErr w:type="spellEnd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 xml:space="preserve">, </w:t>
            </w:r>
            <w:proofErr w:type="spellStart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if</w:t>
            </w:r>
            <w:proofErr w:type="spellEnd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clauses</w:t>
            </w:r>
            <w:proofErr w:type="spellEnd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 xml:space="preserve">, </w:t>
            </w:r>
            <w:proofErr w:type="spellStart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causatives</w:t>
            </w:r>
            <w:proofErr w:type="spellEnd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etc</w:t>
            </w:r>
            <w:proofErr w:type="spellEnd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.)</w:t>
            </w:r>
          </w:p>
        </w:tc>
        <w:tc>
          <w:tcPr>
            <w:tcW w:w="2835" w:type="dxa"/>
          </w:tcPr>
          <w:p w:rsidR="00FB6FDE" w:rsidRPr="00DA7FEC" w:rsidRDefault="00FB6FDE" w:rsidP="00FB6F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FDE" w:rsidRPr="00FA11E1" w:rsidTr="00943CB3">
        <w:tc>
          <w:tcPr>
            <w:tcW w:w="2518" w:type="dxa"/>
          </w:tcPr>
          <w:p w:rsidR="00FB6FDE" w:rsidRPr="00A04136" w:rsidRDefault="00FB6FDE" w:rsidP="00FB6FDE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FDE" w:rsidRPr="00CB65FC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  <w:proofErr w:type="spellStart"/>
            <w:r w:rsidRPr="00CB65FC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Participle</w:t>
            </w:r>
            <w:proofErr w:type="spellEnd"/>
            <w:r w:rsidRPr="00CB65FC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CB65FC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clauses</w:t>
            </w:r>
            <w:proofErr w:type="spellEnd"/>
          </w:p>
        </w:tc>
        <w:tc>
          <w:tcPr>
            <w:tcW w:w="2835" w:type="dxa"/>
          </w:tcPr>
          <w:p w:rsidR="00FB6FDE" w:rsidRPr="00CB65FC" w:rsidRDefault="00FB6FDE" w:rsidP="00FB6FDE">
            <w:pPr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DA7FEC" w:rsidRDefault="00FB6FDE" w:rsidP="00FB6F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FDE" w:rsidRPr="00FA11E1" w:rsidTr="00943CB3">
        <w:tc>
          <w:tcPr>
            <w:tcW w:w="2518" w:type="dxa"/>
          </w:tcPr>
          <w:p w:rsidR="00FB6FDE" w:rsidRPr="00A04136" w:rsidRDefault="00FB6FDE" w:rsidP="00FB6FDE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FDE" w:rsidRPr="00CB65FC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  <w:proofErr w:type="spellStart"/>
            <w:r w:rsidRPr="00CB65FC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Inversion</w:t>
            </w:r>
            <w:proofErr w:type="spellEnd"/>
            <w:r w:rsidRPr="00CB65FC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 </w:t>
            </w:r>
          </w:p>
        </w:tc>
        <w:tc>
          <w:tcPr>
            <w:tcW w:w="2835" w:type="dxa"/>
          </w:tcPr>
          <w:p w:rsidR="00FB6FDE" w:rsidRPr="00CB65FC" w:rsidRDefault="00FB6FDE" w:rsidP="00FB6FDE">
            <w:pPr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</w:pPr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(</w:t>
            </w:r>
            <w:proofErr w:type="spellStart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with</w:t>
            </w:r>
            <w:proofErr w:type="spellEnd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negative</w:t>
            </w:r>
            <w:proofErr w:type="spellEnd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adverbs</w:t>
            </w:r>
            <w:proofErr w:type="spellEnd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 xml:space="preserve">, as, </w:t>
            </w:r>
            <w:proofErr w:type="spellStart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if</w:t>
            </w:r>
            <w:proofErr w:type="spellEnd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clauses</w:t>
            </w:r>
            <w:proofErr w:type="spellEnd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etc</w:t>
            </w:r>
            <w:proofErr w:type="spellEnd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.)</w:t>
            </w:r>
          </w:p>
        </w:tc>
        <w:tc>
          <w:tcPr>
            <w:tcW w:w="2835" w:type="dxa"/>
          </w:tcPr>
          <w:p w:rsidR="00FB6FDE" w:rsidRPr="00DA7FEC" w:rsidRDefault="00FB6FDE" w:rsidP="00FB6F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FDE" w:rsidRPr="00FA11E1" w:rsidTr="00943CB3">
        <w:tc>
          <w:tcPr>
            <w:tcW w:w="2518" w:type="dxa"/>
          </w:tcPr>
          <w:p w:rsidR="00FB6FDE" w:rsidRPr="00A04136" w:rsidRDefault="00FB6FDE" w:rsidP="00FB6FDE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FDE" w:rsidRPr="00CB65FC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  <w:proofErr w:type="spellStart"/>
            <w:r w:rsidRPr="00CB65FC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Cleft</w:t>
            </w:r>
            <w:proofErr w:type="spellEnd"/>
            <w:r w:rsidRPr="00CB65FC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CB65FC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sentences</w:t>
            </w:r>
            <w:proofErr w:type="spellEnd"/>
            <w:r w:rsidRPr="00CB65FC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 </w:t>
            </w:r>
            <w:proofErr w:type="spellStart"/>
            <w:proofErr w:type="gramStart"/>
            <w:r w:rsidRPr="00CB65FC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and</w:t>
            </w:r>
            <w:proofErr w:type="spellEnd"/>
            <w:r w:rsidR="008F20B9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 xml:space="preserve"> </w:t>
            </w:r>
            <w:r w:rsidRPr="00CB65FC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CB65FC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emphasizing</w:t>
            </w:r>
            <w:proofErr w:type="spellEnd"/>
            <w:proofErr w:type="gramEnd"/>
          </w:p>
        </w:tc>
        <w:tc>
          <w:tcPr>
            <w:tcW w:w="2835" w:type="dxa"/>
          </w:tcPr>
          <w:p w:rsidR="00FB6FDE" w:rsidRPr="00CB65FC" w:rsidRDefault="00FB6FDE" w:rsidP="00FB6FDE">
            <w:pPr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</w:pPr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(</w:t>
            </w:r>
            <w:proofErr w:type="spellStart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It</w:t>
            </w:r>
            <w:proofErr w:type="spellEnd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 xml:space="preserve"> is </w:t>
            </w:r>
            <w:proofErr w:type="spellStart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Jack</w:t>
            </w:r>
            <w:proofErr w:type="spellEnd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that</w:t>
            </w:r>
            <w:proofErr w:type="spellEnd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brokethe</w:t>
            </w:r>
            <w:proofErr w:type="spellEnd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window</w:t>
            </w:r>
            <w:proofErr w:type="spellEnd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 xml:space="preserve">, </w:t>
            </w:r>
            <w:proofErr w:type="spellStart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etc</w:t>
            </w:r>
            <w:proofErr w:type="spellEnd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.) </w:t>
            </w:r>
          </w:p>
        </w:tc>
        <w:tc>
          <w:tcPr>
            <w:tcW w:w="2835" w:type="dxa"/>
          </w:tcPr>
          <w:p w:rsidR="00FB6FDE" w:rsidRPr="00DA7FEC" w:rsidRDefault="00FB6FDE" w:rsidP="00FB6F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FDE" w:rsidRPr="00FA11E1" w:rsidTr="00943CB3">
        <w:tc>
          <w:tcPr>
            <w:tcW w:w="2518" w:type="dxa"/>
          </w:tcPr>
          <w:p w:rsidR="00FB6FDE" w:rsidRPr="00A04136" w:rsidRDefault="00FB6FDE" w:rsidP="00FB6FDE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FDE" w:rsidRPr="00CB65FC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  <w:proofErr w:type="spellStart"/>
            <w:r w:rsidRPr="00CB65FC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Subjunctives</w:t>
            </w:r>
            <w:proofErr w:type="spellEnd"/>
            <w:r w:rsidRPr="00CB65FC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 </w:t>
            </w:r>
          </w:p>
        </w:tc>
        <w:tc>
          <w:tcPr>
            <w:tcW w:w="2835" w:type="dxa"/>
          </w:tcPr>
          <w:p w:rsidR="00FB6FDE" w:rsidRPr="00CB65FC" w:rsidRDefault="00FB6FDE" w:rsidP="00FB6FDE">
            <w:pPr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</w:pPr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 xml:space="preserve">(He </w:t>
            </w:r>
            <w:proofErr w:type="spellStart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suggests</w:t>
            </w:r>
            <w:proofErr w:type="spellEnd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that</w:t>
            </w:r>
            <w:proofErr w:type="spellEnd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my</w:t>
            </w:r>
            <w:proofErr w:type="spellEnd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father</w:t>
            </w:r>
            <w:proofErr w:type="spellEnd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 xml:space="preserve"> stop </w:t>
            </w:r>
            <w:proofErr w:type="spellStart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smoking</w:t>
            </w:r>
            <w:proofErr w:type="spellEnd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 xml:space="preserve">, </w:t>
            </w:r>
            <w:proofErr w:type="spellStart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etc</w:t>
            </w:r>
            <w:proofErr w:type="spellEnd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.)</w:t>
            </w:r>
          </w:p>
        </w:tc>
        <w:tc>
          <w:tcPr>
            <w:tcW w:w="2835" w:type="dxa"/>
          </w:tcPr>
          <w:p w:rsidR="00FB6FDE" w:rsidRPr="00DA7FEC" w:rsidRDefault="00FB6FDE" w:rsidP="00FB6F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FDE" w:rsidRPr="00FA11E1" w:rsidTr="00943CB3">
        <w:tc>
          <w:tcPr>
            <w:tcW w:w="2518" w:type="dxa"/>
          </w:tcPr>
          <w:p w:rsidR="00FB6FDE" w:rsidRPr="00A04136" w:rsidRDefault="00FB6FDE" w:rsidP="00FB6FDE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FDE" w:rsidRPr="00CB65FC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  <w:proofErr w:type="spellStart"/>
            <w:r w:rsidRPr="00CB65FC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Reduction</w:t>
            </w:r>
            <w:proofErr w:type="spellEnd"/>
            <w:r w:rsidRPr="00CB65FC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 </w:t>
            </w:r>
          </w:p>
        </w:tc>
        <w:tc>
          <w:tcPr>
            <w:tcW w:w="2835" w:type="dxa"/>
          </w:tcPr>
          <w:p w:rsidR="00FB6FDE" w:rsidRPr="00CB65FC" w:rsidRDefault="00FB6FDE" w:rsidP="00FB6FDE">
            <w:pPr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</w:pPr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(</w:t>
            </w:r>
            <w:proofErr w:type="spellStart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In</w:t>
            </w:r>
            <w:proofErr w:type="spellEnd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relative</w:t>
            </w:r>
            <w:proofErr w:type="spellEnd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clauses</w:t>
            </w:r>
            <w:proofErr w:type="spellEnd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 xml:space="preserve">, </w:t>
            </w:r>
            <w:proofErr w:type="spellStart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noun</w:t>
            </w:r>
            <w:proofErr w:type="spellEnd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clauses</w:t>
            </w:r>
            <w:proofErr w:type="spellEnd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 xml:space="preserve">, </w:t>
            </w:r>
            <w:proofErr w:type="spellStart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if</w:t>
            </w:r>
            <w:proofErr w:type="spellEnd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clauses</w:t>
            </w:r>
            <w:proofErr w:type="spellEnd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etc</w:t>
            </w:r>
            <w:proofErr w:type="spellEnd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.)</w:t>
            </w:r>
          </w:p>
        </w:tc>
        <w:tc>
          <w:tcPr>
            <w:tcW w:w="2835" w:type="dxa"/>
          </w:tcPr>
          <w:p w:rsidR="00FB6FDE" w:rsidRPr="00DA7FEC" w:rsidRDefault="00FB6FDE" w:rsidP="00FB6F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FDE" w:rsidRPr="00FA11E1" w:rsidTr="00943CB3">
        <w:tc>
          <w:tcPr>
            <w:tcW w:w="2518" w:type="dxa"/>
          </w:tcPr>
          <w:p w:rsidR="00FB6FDE" w:rsidRPr="00A04136" w:rsidRDefault="00FB6FDE" w:rsidP="00FB6FDE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FDE" w:rsidRPr="00CB65FC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  <w:proofErr w:type="spellStart"/>
            <w:r w:rsidRPr="00CB65FC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Linking</w:t>
            </w:r>
            <w:proofErr w:type="spellEnd"/>
            <w:r w:rsidRPr="00CB65FC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CB65FC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words</w:t>
            </w:r>
            <w:proofErr w:type="spellEnd"/>
            <w:r w:rsidRPr="00CB65FC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 </w:t>
            </w:r>
          </w:p>
        </w:tc>
        <w:tc>
          <w:tcPr>
            <w:tcW w:w="2835" w:type="dxa"/>
          </w:tcPr>
          <w:p w:rsidR="00FB6FDE" w:rsidRPr="00CB65FC" w:rsidRDefault="00FB6FDE" w:rsidP="00FB6FDE">
            <w:pPr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</w:pPr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(</w:t>
            </w:r>
            <w:proofErr w:type="spellStart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extended</w:t>
            </w:r>
            <w:proofErr w:type="spellEnd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:rsidR="00FB6FDE" w:rsidRPr="00DA7FEC" w:rsidRDefault="00FB6FDE" w:rsidP="00FB6F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FDE" w:rsidRPr="00FA11E1" w:rsidTr="00943CB3">
        <w:tc>
          <w:tcPr>
            <w:tcW w:w="2518" w:type="dxa"/>
          </w:tcPr>
          <w:p w:rsidR="00FB6FDE" w:rsidRPr="00A04136" w:rsidRDefault="00FB6FDE" w:rsidP="00FB6FDE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FDE" w:rsidRPr="00CB65FC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CB65FC" w:rsidRDefault="00FB6FDE" w:rsidP="00FB6FDE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DA7FEC" w:rsidRDefault="00FB6FDE" w:rsidP="00FB6F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FDE" w:rsidRPr="00FA11E1" w:rsidTr="00943CB3">
        <w:tc>
          <w:tcPr>
            <w:tcW w:w="2518" w:type="dxa"/>
          </w:tcPr>
          <w:p w:rsidR="00FB6FDE" w:rsidRPr="00A04136" w:rsidRDefault="00FB6FDE" w:rsidP="00FB6FDE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FDE" w:rsidRPr="00CB65FC" w:rsidRDefault="004A6D56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  <w:proofErr w:type="spellStart"/>
            <w:r w:rsidRPr="008F20B9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Futures</w:t>
            </w:r>
            <w:proofErr w:type="spellEnd"/>
            <w:r w:rsidRPr="008F20B9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 xml:space="preserve"> (</w:t>
            </w:r>
            <w:proofErr w:type="spellStart"/>
            <w:r w:rsidRPr="008F20B9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revision</w:t>
            </w:r>
            <w:proofErr w:type="spellEnd"/>
            <w:r w:rsidRPr="008F20B9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:rsidR="00FB6FDE" w:rsidRPr="00CB65FC" w:rsidRDefault="00FB6FDE" w:rsidP="00FB6FDE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 xml:space="preserve">(be </w:t>
            </w:r>
            <w:proofErr w:type="spellStart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going</w:t>
            </w:r>
            <w:proofErr w:type="spellEnd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to</w:t>
            </w:r>
            <w:proofErr w:type="spellEnd"/>
            <w:r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)</w:t>
            </w:r>
            <w:r w:rsidR="004A6D56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 xml:space="preserve"> </w:t>
            </w:r>
            <w:r w:rsidR="004A6D56"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(</w:t>
            </w:r>
            <w:proofErr w:type="spellStart"/>
            <w:r w:rsidR="004A6D56"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will</w:t>
            </w:r>
            <w:proofErr w:type="spellEnd"/>
            <w:r w:rsidR="004A6D56"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/</w:t>
            </w:r>
            <w:proofErr w:type="spellStart"/>
            <w:r w:rsidR="004A6D56"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won’t</w:t>
            </w:r>
            <w:proofErr w:type="spellEnd"/>
            <w:r w:rsidR="004A6D56"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)</w:t>
            </w:r>
            <w:r w:rsidR="004A6D56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 xml:space="preserve"> </w:t>
            </w:r>
            <w:r w:rsidR="004A6D56"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(</w:t>
            </w:r>
            <w:proofErr w:type="spellStart"/>
            <w:r w:rsidR="004A6D56"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will</w:t>
            </w:r>
            <w:proofErr w:type="spellEnd"/>
            <w:r w:rsidR="004A6D56"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 xml:space="preserve"> + be + -</w:t>
            </w:r>
            <w:proofErr w:type="spellStart"/>
            <w:r w:rsidR="004A6D56"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ing</w:t>
            </w:r>
            <w:proofErr w:type="spellEnd"/>
            <w:r w:rsidR="004A6D56" w:rsidRPr="00CB65FC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)</w:t>
            </w:r>
            <w:r w:rsidR="004A6D56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 xml:space="preserve"> …</w:t>
            </w:r>
            <w:proofErr w:type="spellStart"/>
            <w:r w:rsidR="004A6D56"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  <w:t>etc</w:t>
            </w:r>
            <w:proofErr w:type="spellEnd"/>
          </w:p>
        </w:tc>
        <w:tc>
          <w:tcPr>
            <w:tcW w:w="2835" w:type="dxa"/>
          </w:tcPr>
          <w:p w:rsidR="00FB6FDE" w:rsidRPr="00DA7FEC" w:rsidRDefault="00FB6FDE" w:rsidP="00FB6F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FDE" w:rsidRPr="00FA11E1" w:rsidTr="00943CB3">
        <w:tc>
          <w:tcPr>
            <w:tcW w:w="2518" w:type="dxa"/>
          </w:tcPr>
          <w:p w:rsidR="00FB6FDE" w:rsidRPr="00A04136" w:rsidRDefault="00FB6FDE" w:rsidP="00FB6FDE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FDE" w:rsidRPr="00CB65FC" w:rsidRDefault="004A6D56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  <w:proofErr w:type="spellStart"/>
            <w:r w:rsidRPr="008C41BD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Passive</w:t>
            </w:r>
            <w:proofErr w:type="spellEnd"/>
            <w:r w:rsidRPr="008C41BD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8C41BD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forms</w:t>
            </w:r>
            <w:proofErr w:type="spellEnd"/>
            <w:r w:rsidRPr="008C41BD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 xml:space="preserve">, </w:t>
            </w:r>
            <w:proofErr w:type="spellStart"/>
            <w:r w:rsidRPr="008C41BD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all</w:t>
            </w:r>
            <w:proofErr w:type="spellEnd"/>
          </w:p>
        </w:tc>
        <w:tc>
          <w:tcPr>
            <w:tcW w:w="2835" w:type="dxa"/>
          </w:tcPr>
          <w:p w:rsidR="00FB6FDE" w:rsidRPr="00CB65FC" w:rsidRDefault="00FB6FDE" w:rsidP="00FB6FDE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DA7FEC" w:rsidRDefault="00FB6FDE" w:rsidP="00FB6F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FDE" w:rsidRPr="00FA11E1" w:rsidTr="00943CB3">
        <w:tc>
          <w:tcPr>
            <w:tcW w:w="2518" w:type="dxa"/>
          </w:tcPr>
          <w:p w:rsidR="00FB6FDE" w:rsidRPr="00A04136" w:rsidRDefault="00FB6FDE" w:rsidP="00FB6FDE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FDE" w:rsidRPr="00CB65FC" w:rsidRDefault="004A6D56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  <w:proofErr w:type="spellStart"/>
            <w:r w:rsidRPr="008C41BD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Narrative</w:t>
            </w:r>
            <w:proofErr w:type="spellEnd"/>
            <w:r w:rsidRPr="008C41BD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8C41BD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tenses</w:t>
            </w:r>
            <w:proofErr w:type="spellEnd"/>
            <w:r w:rsidRPr="008C41BD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8C41BD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for</w:t>
            </w:r>
            <w:proofErr w:type="spellEnd"/>
            <w:r w:rsidRPr="008C41BD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8C41BD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experience</w:t>
            </w:r>
            <w:proofErr w:type="spellEnd"/>
            <w:r w:rsidRPr="008C41BD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,</w:t>
            </w:r>
            <w:r w:rsidRPr="008C41BD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br/>
            </w:r>
            <w:proofErr w:type="spellStart"/>
            <w:r w:rsidRPr="008C41BD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incl</w:t>
            </w:r>
            <w:proofErr w:type="spellEnd"/>
            <w:r w:rsidRPr="008C41BD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 xml:space="preserve">. </w:t>
            </w:r>
            <w:proofErr w:type="spellStart"/>
            <w:r w:rsidRPr="008C41BD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passive</w:t>
            </w:r>
            <w:proofErr w:type="spellEnd"/>
          </w:p>
        </w:tc>
        <w:tc>
          <w:tcPr>
            <w:tcW w:w="2835" w:type="dxa"/>
          </w:tcPr>
          <w:p w:rsidR="00FB6FDE" w:rsidRPr="00CB65FC" w:rsidRDefault="00FB6FDE" w:rsidP="00FB6FDE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DA7FEC" w:rsidRDefault="00FB6FDE" w:rsidP="00FB6F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FDE" w:rsidRPr="00FA11E1" w:rsidTr="00943CB3">
        <w:tc>
          <w:tcPr>
            <w:tcW w:w="2518" w:type="dxa"/>
          </w:tcPr>
          <w:p w:rsidR="00FB6FDE" w:rsidRPr="00A04136" w:rsidRDefault="00FB6FDE" w:rsidP="00FB6FDE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FDE" w:rsidRPr="00F72C3A" w:rsidRDefault="008F20B9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  <w:hyperlink r:id="rId8" w:history="1">
              <w:proofErr w:type="spellStart"/>
              <w:r w:rsidRPr="008F20B9">
                <w:rPr>
                  <w:rFonts w:ascii="Open Sans" w:hAnsi="Open Sans"/>
                  <w:color w:val="292929"/>
                  <w:spacing w:val="-3"/>
                  <w:sz w:val="16"/>
                  <w:szCs w:val="16"/>
                </w:rPr>
                <w:t>Wish</w:t>
              </w:r>
              <w:proofErr w:type="spellEnd"/>
              <w:r w:rsidRPr="008F20B9">
                <w:rPr>
                  <w:rFonts w:ascii="Open Sans" w:hAnsi="Open Sans"/>
                  <w:color w:val="292929"/>
                  <w:spacing w:val="-3"/>
                  <w:sz w:val="16"/>
                  <w:szCs w:val="16"/>
                </w:rPr>
                <w:t>/</w:t>
              </w:r>
              <w:proofErr w:type="spellStart"/>
              <w:r w:rsidRPr="008F20B9">
                <w:rPr>
                  <w:rFonts w:ascii="Open Sans" w:hAnsi="Open Sans"/>
                  <w:color w:val="292929"/>
                  <w:spacing w:val="-3"/>
                  <w:sz w:val="16"/>
                  <w:szCs w:val="16"/>
                </w:rPr>
                <w:t>if</w:t>
              </w:r>
              <w:proofErr w:type="spellEnd"/>
              <w:r w:rsidRPr="008F20B9">
                <w:rPr>
                  <w:rFonts w:ascii="Open Sans" w:hAnsi="Open Sans"/>
                  <w:color w:val="292929"/>
                  <w:spacing w:val="-3"/>
                  <w:sz w:val="16"/>
                  <w:szCs w:val="16"/>
                </w:rPr>
                <w:t xml:space="preserve"> </w:t>
              </w:r>
              <w:proofErr w:type="spellStart"/>
              <w:r w:rsidRPr="008F20B9">
                <w:rPr>
                  <w:rFonts w:ascii="Open Sans" w:hAnsi="Open Sans"/>
                  <w:color w:val="292929"/>
                  <w:spacing w:val="-3"/>
                  <w:sz w:val="16"/>
                  <w:szCs w:val="16"/>
                </w:rPr>
                <w:t>only</w:t>
              </w:r>
              <w:proofErr w:type="spellEnd"/>
              <w:r w:rsidRPr="008F20B9">
                <w:rPr>
                  <w:rFonts w:ascii="Open Sans" w:hAnsi="Open Sans"/>
                  <w:color w:val="292929"/>
                  <w:spacing w:val="-3"/>
                  <w:sz w:val="16"/>
                  <w:szCs w:val="16"/>
                </w:rPr>
                <w:t xml:space="preserve"> </w:t>
              </w:r>
              <w:proofErr w:type="spellStart"/>
              <w:r w:rsidRPr="008F20B9">
                <w:rPr>
                  <w:rFonts w:ascii="Open Sans" w:hAnsi="Open Sans"/>
                  <w:color w:val="292929"/>
                  <w:spacing w:val="-3"/>
                  <w:sz w:val="16"/>
                  <w:szCs w:val="16"/>
                </w:rPr>
                <w:t>regrets</w:t>
              </w:r>
              <w:proofErr w:type="spellEnd"/>
            </w:hyperlink>
          </w:p>
        </w:tc>
        <w:tc>
          <w:tcPr>
            <w:tcW w:w="2835" w:type="dxa"/>
          </w:tcPr>
          <w:p w:rsidR="00FB6FDE" w:rsidRPr="00F72C3A" w:rsidRDefault="00FB6FDE" w:rsidP="00FB6FDE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DA7FEC" w:rsidRDefault="00FB6FDE" w:rsidP="00FB6F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FDE" w:rsidRPr="00FA11E1" w:rsidTr="00943CB3">
        <w:tc>
          <w:tcPr>
            <w:tcW w:w="2518" w:type="dxa"/>
          </w:tcPr>
          <w:p w:rsidR="00FB6FDE" w:rsidRPr="00A04136" w:rsidRDefault="00FB6FDE" w:rsidP="00FB6FDE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FDE" w:rsidRPr="00F72C3A" w:rsidRDefault="008F20B9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  <w:hyperlink r:id="rId9" w:history="1">
              <w:r w:rsidRPr="008F20B9">
                <w:rPr>
                  <w:rFonts w:ascii="Open Sans" w:hAnsi="Open Sans"/>
                  <w:color w:val="292929"/>
                  <w:spacing w:val="-3"/>
                  <w:sz w:val="16"/>
                  <w:szCs w:val="16"/>
                </w:rPr>
                <w:t xml:space="preserve">Mixed </w:t>
              </w:r>
              <w:proofErr w:type="spellStart"/>
              <w:r w:rsidRPr="008F20B9">
                <w:rPr>
                  <w:rFonts w:ascii="Open Sans" w:hAnsi="Open Sans"/>
                  <w:color w:val="292929"/>
                  <w:spacing w:val="-3"/>
                  <w:sz w:val="16"/>
                  <w:szCs w:val="16"/>
                </w:rPr>
                <w:t>conditionals</w:t>
              </w:r>
              <w:proofErr w:type="spellEnd"/>
              <w:r w:rsidRPr="008F20B9">
                <w:rPr>
                  <w:rFonts w:ascii="Open Sans" w:hAnsi="Open Sans"/>
                  <w:color w:val="292929"/>
                  <w:spacing w:val="-3"/>
                  <w:sz w:val="16"/>
                  <w:szCs w:val="16"/>
                </w:rPr>
                <w:t xml:space="preserve"> in </w:t>
              </w:r>
              <w:proofErr w:type="spellStart"/>
              <w:r w:rsidRPr="008F20B9">
                <w:rPr>
                  <w:rFonts w:ascii="Open Sans" w:hAnsi="Open Sans"/>
                  <w:color w:val="292929"/>
                  <w:spacing w:val="-3"/>
                  <w:sz w:val="16"/>
                  <w:szCs w:val="16"/>
                </w:rPr>
                <w:t>past</w:t>
              </w:r>
              <w:proofErr w:type="spellEnd"/>
              <w:r w:rsidRPr="008F20B9">
                <w:rPr>
                  <w:rFonts w:ascii="Open Sans" w:hAnsi="Open Sans"/>
                  <w:color w:val="292929"/>
                  <w:spacing w:val="-3"/>
                  <w:sz w:val="16"/>
                  <w:szCs w:val="16"/>
                </w:rPr>
                <w:t xml:space="preserve">, </w:t>
              </w:r>
              <w:proofErr w:type="spellStart"/>
              <w:r w:rsidRPr="008F20B9">
                <w:rPr>
                  <w:rFonts w:ascii="Open Sans" w:hAnsi="Open Sans"/>
                  <w:color w:val="292929"/>
                  <w:spacing w:val="-3"/>
                  <w:sz w:val="16"/>
                  <w:szCs w:val="16"/>
                </w:rPr>
                <w:t>present</w:t>
              </w:r>
              <w:proofErr w:type="spellEnd"/>
              <w:r w:rsidRPr="008C41BD">
                <w:rPr>
                  <w:rFonts w:ascii="Open Sans" w:hAnsi="Open Sans"/>
                  <w:color w:val="292929"/>
                  <w:spacing w:val="-3"/>
                  <w:sz w:val="16"/>
                  <w:szCs w:val="16"/>
                </w:rPr>
                <w:br/>
              </w:r>
              <w:proofErr w:type="spellStart"/>
              <w:r w:rsidRPr="008F20B9">
                <w:rPr>
                  <w:rFonts w:ascii="Open Sans" w:hAnsi="Open Sans"/>
                  <w:color w:val="292929"/>
                  <w:spacing w:val="-3"/>
                  <w:sz w:val="16"/>
                  <w:szCs w:val="16"/>
                </w:rPr>
                <w:t>and</w:t>
              </w:r>
              <w:proofErr w:type="spellEnd"/>
              <w:r w:rsidRPr="008F20B9">
                <w:rPr>
                  <w:rFonts w:ascii="Open Sans" w:hAnsi="Open Sans"/>
                  <w:color w:val="292929"/>
                  <w:spacing w:val="-3"/>
                  <w:sz w:val="16"/>
                  <w:szCs w:val="16"/>
                </w:rPr>
                <w:t xml:space="preserve"> </w:t>
              </w:r>
              <w:proofErr w:type="spellStart"/>
              <w:r w:rsidRPr="008F20B9">
                <w:rPr>
                  <w:rFonts w:ascii="Open Sans" w:hAnsi="Open Sans"/>
                  <w:color w:val="292929"/>
                  <w:spacing w:val="-3"/>
                  <w:sz w:val="16"/>
                  <w:szCs w:val="16"/>
                </w:rPr>
                <w:t>future</w:t>
              </w:r>
              <w:proofErr w:type="spellEnd"/>
            </w:hyperlink>
          </w:p>
        </w:tc>
        <w:tc>
          <w:tcPr>
            <w:tcW w:w="2835" w:type="dxa"/>
          </w:tcPr>
          <w:p w:rsidR="00FB6FDE" w:rsidRPr="00F72C3A" w:rsidRDefault="00FB6FDE" w:rsidP="00FB6FDE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DA7FEC" w:rsidRDefault="00FB6FDE" w:rsidP="00FB6F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FDE" w:rsidRPr="00FA11E1" w:rsidTr="00943CB3">
        <w:tc>
          <w:tcPr>
            <w:tcW w:w="2518" w:type="dxa"/>
          </w:tcPr>
          <w:p w:rsidR="00FB6FDE" w:rsidRPr="00A04136" w:rsidRDefault="00FB6FDE" w:rsidP="00FB6FDE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FDE" w:rsidRPr="00F72C3A" w:rsidRDefault="008F20B9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  <w:proofErr w:type="spellStart"/>
            <w:r w:rsidRPr="008C41BD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Modals</w:t>
            </w:r>
            <w:proofErr w:type="spellEnd"/>
            <w:r w:rsidRPr="008C41BD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 xml:space="preserve"> in </w:t>
            </w:r>
            <w:proofErr w:type="spellStart"/>
            <w:r w:rsidRPr="008C41BD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the</w:t>
            </w:r>
            <w:proofErr w:type="spellEnd"/>
            <w:r w:rsidRPr="008C41BD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8C41BD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past</w:t>
            </w:r>
            <w:proofErr w:type="spellEnd"/>
          </w:p>
        </w:tc>
        <w:tc>
          <w:tcPr>
            <w:tcW w:w="2835" w:type="dxa"/>
          </w:tcPr>
          <w:p w:rsidR="00FB6FDE" w:rsidRPr="00F72C3A" w:rsidRDefault="00FB6FDE" w:rsidP="00FB6FDE">
            <w:pPr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DA7FEC" w:rsidRDefault="00FB6FDE" w:rsidP="00FB6F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FDE" w:rsidRPr="00FA11E1" w:rsidTr="00943CB3">
        <w:tc>
          <w:tcPr>
            <w:tcW w:w="2518" w:type="dxa"/>
          </w:tcPr>
          <w:p w:rsidR="00FB6FDE" w:rsidRPr="00A04136" w:rsidRDefault="00FB6FDE" w:rsidP="00FB6FDE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FDE" w:rsidRPr="00F72C3A" w:rsidRDefault="004A6D56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  <w:proofErr w:type="spellStart"/>
            <w:r w:rsidRPr="008C41BD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Phrasal</w:t>
            </w:r>
            <w:proofErr w:type="spellEnd"/>
            <w:r w:rsidRPr="008C41BD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8C41BD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verbs</w:t>
            </w:r>
            <w:proofErr w:type="spellEnd"/>
            <w:r w:rsidRPr="008C41BD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 xml:space="preserve">, </w:t>
            </w:r>
            <w:proofErr w:type="spellStart"/>
            <w:r w:rsidRPr="008C41BD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especially</w:t>
            </w:r>
            <w:proofErr w:type="spellEnd"/>
            <w:r w:rsidRPr="008C41BD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8C41BD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splitting</w:t>
            </w:r>
            <w:proofErr w:type="spellEnd"/>
          </w:p>
        </w:tc>
        <w:tc>
          <w:tcPr>
            <w:tcW w:w="2835" w:type="dxa"/>
          </w:tcPr>
          <w:p w:rsidR="00FB6FDE" w:rsidRPr="00F72C3A" w:rsidRDefault="00FB6FDE" w:rsidP="00FB6FDE">
            <w:pPr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DA7FEC" w:rsidRDefault="00FB6FDE" w:rsidP="00FB6F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FDE" w:rsidRPr="00FA11E1" w:rsidTr="00943CB3">
        <w:tc>
          <w:tcPr>
            <w:tcW w:w="2518" w:type="dxa"/>
          </w:tcPr>
          <w:p w:rsidR="00FB6FDE" w:rsidRPr="00A04136" w:rsidRDefault="00FB6FDE" w:rsidP="00FB6FDE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FDE" w:rsidRPr="00F72C3A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F72C3A" w:rsidRDefault="00FB6FDE" w:rsidP="00FB6FDE">
            <w:pPr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DA7FEC" w:rsidRDefault="00FB6FDE" w:rsidP="00FB6F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FDE" w:rsidRPr="00FA11E1" w:rsidTr="00943CB3">
        <w:tc>
          <w:tcPr>
            <w:tcW w:w="2518" w:type="dxa"/>
          </w:tcPr>
          <w:p w:rsidR="00FB6FDE" w:rsidRPr="002513DA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FDE" w:rsidRPr="00F72C3A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F72C3A" w:rsidRDefault="00FB6FDE" w:rsidP="00FB6FDE">
            <w:pPr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FB6FDE" w:rsidRPr="00DA7FEC" w:rsidRDefault="00FB6FDE" w:rsidP="00FB6F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FDE" w:rsidRPr="00FA11E1" w:rsidTr="00943CB3">
        <w:tc>
          <w:tcPr>
            <w:tcW w:w="2518" w:type="dxa"/>
          </w:tcPr>
          <w:p w:rsidR="00FB6FDE" w:rsidRPr="002513DA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FDE" w:rsidRPr="008F20B9" w:rsidRDefault="00FB6FDE" w:rsidP="008F20B9">
            <w:pPr>
              <w:shd w:val="clear" w:color="auto" w:fill="FFFFFF"/>
              <w:rPr>
                <w:rFonts w:ascii="Open Sans" w:eastAsia="Times New Roman" w:hAnsi="Open Sans" w:cs="Times New Roman"/>
                <w:color w:val="292929"/>
                <w:spacing w:val="-3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</w:tcPr>
          <w:p w:rsidR="00FB6FDE" w:rsidRPr="00F72C3A" w:rsidRDefault="00FB6FDE" w:rsidP="00FB6FDE">
            <w:pPr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DA7FEC" w:rsidRDefault="00FB6FDE" w:rsidP="00FB6F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FDE" w:rsidRPr="00FA11E1" w:rsidTr="00943CB3">
        <w:tc>
          <w:tcPr>
            <w:tcW w:w="2518" w:type="dxa"/>
          </w:tcPr>
          <w:p w:rsidR="00FB6FDE" w:rsidRPr="002513DA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FDE" w:rsidRPr="008F20B9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F72C3A" w:rsidRDefault="00FB6FDE" w:rsidP="00FB6FDE">
            <w:pPr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DA7FEC" w:rsidRDefault="00FB6FDE" w:rsidP="00FB6F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FDE" w:rsidRPr="00FA11E1" w:rsidTr="00943CB3">
        <w:tc>
          <w:tcPr>
            <w:tcW w:w="2518" w:type="dxa"/>
          </w:tcPr>
          <w:p w:rsidR="00FB6FDE" w:rsidRPr="002513DA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FDE" w:rsidRPr="00F72C3A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F72C3A" w:rsidRDefault="00FB6FDE" w:rsidP="00FB6FDE">
            <w:pPr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DA7FEC" w:rsidRDefault="00FB6FDE" w:rsidP="00FB6F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FDE" w:rsidRPr="00FA11E1" w:rsidTr="00943CB3">
        <w:tc>
          <w:tcPr>
            <w:tcW w:w="2518" w:type="dxa"/>
          </w:tcPr>
          <w:p w:rsidR="00FB6FDE" w:rsidRPr="002513DA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FDE" w:rsidRPr="00F72C3A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F72C3A" w:rsidRDefault="00FB6FDE" w:rsidP="00FB6FDE">
            <w:pPr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DA7FEC" w:rsidRDefault="00FB6FDE" w:rsidP="00FB6F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FDE" w:rsidRPr="00FA11E1" w:rsidTr="00943CB3">
        <w:tc>
          <w:tcPr>
            <w:tcW w:w="2518" w:type="dxa"/>
          </w:tcPr>
          <w:p w:rsidR="00FB6FDE" w:rsidRPr="002513DA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FDE" w:rsidRPr="00F72C3A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F72C3A" w:rsidRDefault="00FB6FDE" w:rsidP="00FB6FDE">
            <w:pPr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DA7FEC" w:rsidRDefault="00FB6FDE" w:rsidP="00FB6F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FDE" w:rsidRPr="00FA11E1" w:rsidTr="00943CB3">
        <w:tc>
          <w:tcPr>
            <w:tcW w:w="2518" w:type="dxa"/>
          </w:tcPr>
          <w:p w:rsidR="00FB6FDE" w:rsidRPr="002513DA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FDE" w:rsidRPr="00F72C3A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F72C3A" w:rsidRDefault="00FB6FDE" w:rsidP="00FB6FDE">
            <w:pPr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DA7FEC" w:rsidRDefault="00FB6FDE" w:rsidP="00FB6F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FDE" w:rsidRPr="00FA11E1" w:rsidTr="00943CB3">
        <w:tc>
          <w:tcPr>
            <w:tcW w:w="2518" w:type="dxa"/>
          </w:tcPr>
          <w:p w:rsidR="00FB6FDE" w:rsidRPr="002513DA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FDE" w:rsidRPr="00F72C3A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F72C3A" w:rsidRDefault="00FB6FDE" w:rsidP="00FB6FDE">
            <w:pPr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DA7FEC" w:rsidRDefault="00FB6FDE" w:rsidP="00FB6F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FDE" w:rsidRPr="00FA11E1" w:rsidTr="00943CB3">
        <w:tc>
          <w:tcPr>
            <w:tcW w:w="2518" w:type="dxa"/>
          </w:tcPr>
          <w:p w:rsidR="00FB6FDE" w:rsidRPr="002513DA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FDE" w:rsidRPr="00F72C3A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F72C3A" w:rsidRDefault="00FB6FDE" w:rsidP="00FB6FDE">
            <w:pPr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DA7FEC" w:rsidRDefault="00FB6FDE" w:rsidP="00FB6F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FDE" w:rsidRPr="00FA11E1" w:rsidTr="00943CB3">
        <w:tc>
          <w:tcPr>
            <w:tcW w:w="2518" w:type="dxa"/>
          </w:tcPr>
          <w:p w:rsidR="00FB6FDE" w:rsidRPr="002513DA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FDE" w:rsidRPr="00F72C3A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F72C3A" w:rsidRDefault="00FB6FDE" w:rsidP="00FB6FDE">
            <w:pPr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DA7FEC" w:rsidRDefault="00FB6FDE" w:rsidP="00FB6F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FDE" w:rsidRPr="00FA11E1" w:rsidTr="00943CB3">
        <w:tc>
          <w:tcPr>
            <w:tcW w:w="2518" w:type="dxa"/>
          </w:tcPr>
          <w:p w:rsidR="00FB6FDE" w:rsidRPr="002513DA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FDE" w:rsidRPr="00F72C3A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F72C3A" w:rsidRDefault="00FB6FDE" w:rsidP="00FB6FDE">
            <w:pPr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DA7FEC" w:rsidRDefault="00FB6FDE" w:rsidP="00FB6F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FDE" w:rsidRPr="00FA11E1" w:rsidTr="00943CB3">
        <w:tc>
          <w:tcPr>
            <w:tcW w:w="2518" w:type="dxa"/>
          </w:tcPr>
          <w:p w:rsidR="00FB6FDE" w:rsidRPr="002513DA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FDE" w:rsidRPr="00F72C3A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F72C3A" w:rsidRDefault="00FB6FDE" w:rsidP="00FB6FDE">
            <w:pPr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DA7FEC" w:rsidRDefault="00FB6FDE" w:rsidP="00FB6F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FDE" w:rsidRPr="00FA11E1" w:rsidTr="00943CB3">
        <w:tc>
          <w:tcPr>
            <w:tcW w:w="2518" w:type="dxa"/>
          </w:tcPr>
          <w:p w:rsidR="00FB6FDE" w:rsidRPr="002513DA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FDE" w:rsidRPr="00F72C3A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F72C3A" w:rsidRDefault="00FB6FDE" w:rsidP="00FB6FDE">
            <w:pPr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DA7FEC" w:rsidRDefault="00FB6FDE" w:rsidP="00FB6F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FDE" w:rsidRPr="00FA11E1" w:rsidTr="00943CB3">
        <w:tc>
          <w:tcPr>
            <w:tcW w:w="2518" w:type="dxa"/>
          </w:tcPr>
          <w:p w:rsidR="00FB6FDE" w:rsidRPr="002513DA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FDE" w:rsidRPr="00F72C3A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F72C3A" w:rsidRDefault="00FB6FDE" w:rsidP="00FB6FDE">
            <w:pPr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DA7FEC" w:rsidRDefault="00FB6FDE" w:rsidP="00FB6F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FDE" w:rsidRPr="00FA11E1" w:rsidTr="00943CB3">
        <w:tc>
          <w:tcPr>
            <w:tcW w:w="2518" w:type="dxa"/>
          </w:tcPr>
          <w:p w:rsidR="00FB6FDE" w:rsidRPr="002513DA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FDE" w:rsidRPr="00F72C3A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F72C3A" w:rsidRDefault="00FB6FDE" w:rsidP="00FB6FDE">
            <w:pPr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DA7FEC" w:rsidRDefault="00FB6FDE" w:rsidP="00FB6F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FDE" w:rsidRPr="00FA11E1" w:rsidTr="00943CB3">
        <w:tc>
          <w:tcPr>
            <w:tcW w:w="2518" w:type="dxa"/>
          </w:tcPr>
          <w:p w:rsidR="00FB6FDE" w:rsidRPr="002513DA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FDE" w:rsidRPr="00F72C3A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F72C3A" w:rsidRDefault="00FB6FDE" w:rsidP="00FB6FDE">
            <w:pPr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DA7FEC" w:rsidRDefault="00FB6FDE" w:rsidP="00FB6F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FDE" w:rsidRPr="00FA11E1" w:rsidTr="00943CB3">
        <w:tc>
          <w:tcPr>
            <w:tcW w:w="2518" w:type="dxa"/>
          </w:tcPr>
          <w:p w:rsidR="00FB6FDE" w:rsidRPr="002513DA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FDE" w:rsidRPr="00F72C3A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F72C3A" w:rsidRDefault="00FB6FDE" w:rsidP="00FB6FDE">
            <w:pPr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DA7FEC" w:rsidRDefault="00FB6FDE" w:rsidP="00FB6F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FDE" w:rsidRPr="00CD05FE" w:rsidTr="00943CB3">
        <w:tc>
          <w:tcPr>
            <w:tcW w:w="2518" w:type="dxa"/>
          </w:tcPr>
          <w:p w:rsidR="00FB6FDE" w:rsidRPr="002513DA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FDE" w:rsidRPr="00F72C3A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F72C3A" w:rsidRDefault="00FB6FDE" w:rsidP="00FB6FDE">
            <w:pPr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CD05FE" w:rsidRDefault="00FB6FDE" w:rsidP="00FB6FDE">
            <w:pPr>
              <w:rPr>
                <w:rFonts w:ascii="Open Sans" w:eastAsia="Times New Roman" w:hAnsi="Open Sans" w:cs="Times New Roman"/>
                <w:color w:val="292929"/>
                <w:spacing w:val="-3"/>
                <w:sz w:val="16"/>
                <w:szCs w:val="16"/>
                <w:lang w:eastAsia="tr-TR"/>
              </w:rPr>
            </w:pPr>
          </w:p>
        </w:tc>
      </w:tr>
      <w:tr w:rsidR="00FB6FDE" w:rsidRPr="00CD05FE" w:rsidTr="00943CB3">
        <w:tc>
          <w:tcPr>
            <w:tcW w:w="2518" w:type="dxa"/>
          </w:tcPr>
          <w:p w:rsidR="00FB6FDE" w:rsidRPr="002513DA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FDE" w:rsidRPr="00F72C3A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F72C3A" w:rsidRDefault="00FB6FDE" w:rsidP="00FB6FDE">
            <w:pPr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CD05FE" w:rsidRDefault="00FB6FDE" w:rsidP="00FB6FDE">
            <w:pPr>
              <w:rPr>
                <w:rFonts w:ascii="Open Sans" w:eastAsia="Times New Roman" w:hAnsi="Open Sans" w:cs="Times New Roman"/>
                <w:color w:val="292929"/>
                <w:spacing w:val="-3"/>
                <w:sz w:val="16"/>
                <w:szCs w:val="16"/>
                <w:lang w:eastAsia="tr-TR"/>
              </w:rPr>
            </w:pPr>
          </w:p>
        </w:tc>
      </w:tr>
      <w:tr w:rsidR="00FB6FDE" w:rsidRPr="00CD05FE" w:rsidTr="00943CB3">
        <w:tc>
          <w:tcPr>
            <w:tcW w:w="2518" w:type="dxa"/>
          </w:tcPr>
          <w:p w:rsidR="00FB6FDE" w:rsidRPr="00CD05FE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FDE" w:rsidRPr="00F72C3A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F72C3A" w:rsidRDefault="00FB6FDE" w:rsidP="00FB6FDE">
            <w:pPr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CD05FE" w:rsidRDefault="00FB6FDE" w:rsidP="00FB6FDE">
            <w:pPr>
              <w:rPr>
                <w:rFonts w:ascii="Open Sans" w:eastAsia="Times New Roman" w:hAnsi="Open Sans" w:cs="Times New Roman"/>
                <w:color w:val="292929"/>
                <w:spacing w:val="-3"/>
                <w:sz w:val="16"/>
                <w:szCs w:val="16"/>
                <w:lang w:eastAsia="tr-TR"/>
              </w:rPr>
            </w:pPr>
          </w:p>
        </w:tc>
      </w:tr>
      <w:tr w:rsidR="00FB6FDE" w:rsidRPr="00CD05FE" w:rsidTr="00943CB3">
        <w:tc>
          <w:tcPr>
            <w:tcW w:w="2518" w:type="dxa"/>
          </w:tcPr>
          <w:p w:rsidR="00FB6FDE" w:rsidRPr="00CD05FE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FDE" w:rsidRPr="00F72C3A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F72C3A" w:rsidRDefault="00FB6FDE" w:rsidP="00FB6FDE">
            <w:pPr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CD05FE" w:rsidRDefault="00FB6FDE" w:rsidP="00FB6FDE">
            <w:pPr>
              <w:rPr>
                <w:rFonts w:ascii="Open Sans" w:eastAsia="Times New Roman" w:hAnsi="Open Sans" w:cs="Times New Roman"/>
                <w:color w:val="292929"/>
                <w:spacing w:val="-3"/>
                <w:sz w:val="16"/>
                <w:szCs w:val="16"/>
                <w:lang w:eastAsia="tr-TR"/>
              </w:rPr>
            </w:pPr>
          </w:p>
        </w:tc>
      </w:tr>
      <w:tr w:rsidR="00FB6FDE" w:rsidRPr="00CD05FE" w:rsidTr="00943CB3">
        <w:tc>
          <w:tcPr>
            <w:tcW w:w="2518" w:type="dxa"/>
          </w:tcPr>
          <w:p w:rsidR="00FB6FDE" w:rsidRPr="00CD05FE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FDE" w:rsidRPr="00F72C3A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F72C3A" w:rsidRDefault="00FB6FDE" w:rsidP="00FB6FDE">
            <w:pPr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CD05FE" w:rsidRDefault="00FB6FDE" w:rsidP="00FB6FDE">
            <w:pPr>
              <w:rPr>
                <w:rFonts w:ascii="Open Sans" w:eastAsia="Times New Roman" w:hAnsi="Open Sans" w:cs="Times New Roman"/>
                <w:color w:val="292929"/>
                <w:spacing w:val="-3"/>
                <w:sz w:val="16"/>
                <w:szCs w:val="16"/>
                <w:lang w:eastAsia="tr-TR"/>
              </w:rPr>
            </w:pPr>
          </w:p>
        </w:tc>
      </w:tr>
      <w:tr w:rsidR="00FB6FDE" w:rsidRPr="00CD05FE" w:rsidTr="00943CB3">
        <w:tc>
          <w:tcPr>
            <w:tcW w:w="2518" w:type="dxa"/>
          </w:tcPr>
          <w:p w:rsidR="00FB6FDE" w:rsidRPr="00CD05FE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FDE" w:rsidRPr="00F72C3A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F72C3A" w:rsidRDefault="00FB6FDE" w:rsidP="00FB6FDE">
            <w:pPr>
              <w:rPr>
                <w:rFonts w:ascii="Open Sans" w:hAnsi="Open Sans"/>
                <w:color w:val="1F497D" w:themeColor="text2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CD05FE" w:rsidRDefault="00FB6FDE" w:rsidP="00FB6FDE">
            <w:pPr>
              <w:rPr>
                <w:rFonts w:ascii="Open Sans" w:eastAsia="Times New Roman" w:hAnsi="Open Sans" w:cs="Times New Roman"/>
                <w:color w:val="292929"/>
                <w:spacing w:val="-3"/>
                <w:sz w:val="16"/>
                <w:szCs w:val="16"/>
                <w:lang w:eastAsia="tr-TR"/>
              </w:rPr>
            </w:pPr>
          </w:p>
        </w:tc>
      </w:tr>
      <w:tr w:rsidR="00FB6FDE" w:rsidRPr="00CD05FE" w:rsidTr="00943CB3">
        <w:tc>
          <w:tcPr>
            <w:tcW w:w="2518" w:type="dxa"/>
          </w:tcPr>
          <w:p w:rsidR="00FB6FDE" w:rsidRPr="00CD05FE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FDE" w:rsidRPr="00F72C3A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F72C3A" w:rsidRDefault="00FB6FDE" w:rsidP="00FB6FDE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CD05FE" w:rsidRDefault="00FB6FDE" w:rsidP="00FB6FDE">
            <w:pPr>
              <w:rPr>
                <w:rFonts w:ascii="Open Sans" w:eastAsia="Times New Roman" w:hAnsi="Open Sans" w:cs="Times New Roman"/>
                <w:color w:val="292929"/>
                <w:spacing w:val="-3"/>
                <w:sz w:val="16"/>
                <w:szCs w:val="16"/>
                <w:lang w:eastAsia="tr-TR"/>
              </w:rPr>
            </w:pPr>
          </w:p>
        </w:tc>
      </w:tr>
      <w:tr w:rsidR="00FB6FDE" w:rsidRPr="00CD05FE" w:rsidTr="00943CB3">
        <w:tc>
          <w:tcPr>
            <w:tcW w:w="2518" w:type="dxa"/>
          </w:tcPr>
          <w:p w:rsidR="00FB6FDE" w:rsidRPr="00CD05FE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FDE" w:rsidRPr="00F72C3A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CD05FE" w:rsidRDefault="00FB6FDE" w:rsidP="00FB6FDE">
            <w:pPr>
              <w:rPr>
                <w:rFonts w:ascii="Open Sans" w:eastAsia="Times New Roman" w:hAnsi="Open Sans" w:cs="Times New Roman"/>
                <w:color w:val="292929"/>
                <w:spacing w:val="-3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</w:tcPr>
          <w:p w:rsidR="00FB6FDE" w:rsidRPr="00CD05FE" w:rsidRDefault="00FB6FDE" w:rsidP="00FB6FDE">
            <w:pPr>
              <w:rPr>
                <w:rFonts w:ascii="Open Sans" w:eastAsia="Times New Roman" w:hAnsi="Open Sans" w:cs="Times New Roman"/>
                <w:color w:val="292929"/>
                <w:spacing w:val="-3"/>
                <w:sz w:val="16"/>
                <w:szCs w:val="16"/>
                <w:lang w:eastAsia="tr-TR"/>
              </w:rPr>
            </w:pPr>
          </w:p>
        </w:tc>
      </w:tr>
      <w:tr w:rsidR="00FB6FDE" w:rsidRPr="00CD05FE" w:rsidTr="00943CB3">
        <w:tc>
          <w:tcPr>
            <w:tcW w:w="2518" w:type="dxa"/>
          </w:tcPr>
          <w:p w:rsidR="00FB6FDE" w:rsidRPr="00CD05FE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FDE" w:rsidRPr="00F72C3A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CD05FE" w:rsidRDefault="00FB6FDE" w:rsidP="00FB6FDE">
            <w:pPr>
              <w:rPr>
                <w:rFonts w:ascii="Open Sans" w:eastAsia="Times New Roman" w:hAnsi="Open Sans" w:cs="Times New Roman"/>
                <w:color w:val="292929"/>
                <w:spacing w:val="-3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</w:tcPr>
          <w:p w:rsidR="00FB6FDE" w:rsidRPr="00CD05FE" w:rsidRDefault="00FB6FDE" w:rsidP="00FB6FDE">
            <w:pPr>
              <w:rPr>
                <w:rFonts w:ascii="Open Sans" w:eastAsia="Times New Roman" w:hAnsi="Open Sans" w:cs="Times New Roman"/>
                <w:color w:val="292929"/>
                <w:spacing w:val="-3"/>
                <w:sz w:val="16"/>
                <w:szCs w:val="16"/>
                <w:lang w:eastAsia="tr-TR"/>
              </w:rPr>
            </w:pPr>
          </w:p>
        </w:tc>
      </w:tr>
      <w:tr w:rsidR="00FB6FDE" w:rsidRPr="00CD05FE" w:rsidTr="00943CB3">
        <w:tc>
          <w:tcPr>
            <w:tcW w:w="2518" w:type="dxa"/>
          </w:tcPr>
          <w:p w:rsidR="00FB6FDE" w:rsidRPr="00CD05FE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FDE" w:rsidRPr="00F72C3A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CD05FE" w:rsidRDefault="00FB6FDE" w:rsidP="00FB6FDE">
            <w:pPr>
              <w:rPr>
                <w:rFonts w:ascii="Open Sans" w:eastAsia="Times New Roman" w:hAnsi="Open Sans" w:cs="Times New Roman"/>
                <w:color w:val="292929"/>
                <w:spacing w:val="-3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</w:tcPr>
          <w:p w:rsidR="00FB6FDE" w:rsidRPr="00CD05FE" w:rsidRDefault="00FB6FDE" w:rsidP="00FB6FDE">
            <w:pPr>
              <w:rPr>
                <w:rFonts w:ascii="Open Sans" w:eastAsia="Times New Roman" w:hAnsi="Open Sans" w:cs="Times New Roman"/>
                <w:color w:val="292929"/>
                <w:spacing w:val="-3"/>
                <w:sz w:val="16"/>
                <w:szCs w:val="16"/>
                <w:lang w:eastAsia="tr-TR"/>
              </w:rPr>
            </w:pPr>
          </w:p>
        </w:tc>
      </w:tr>
      <w:tr w:rsidR="00FB6FDE" w:rsidRPr="00CD05FE" w:rsidTr="00943CB3">
        <w:tc>
          <w:tcPr>
            <w:tcW w:w="2518" w:type="dxa"/>
          </w:tcPr>
          <w:p w:rsidR="00FB6FDE" w:rsidRPr="00CD05FE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FDE" w:rsidRPr="00CD05FE" w:rsidRDefault="00FB6FDE" w:rsidP="00FB6FDE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FB6FDE" w:rsidRPr="00CD05FE" w:rsidRDefault="00FB6FDE" w:rsidP="00FB6FDE">
            <w:pPr>
              <w:rPr>
                <w:rFonts w:ascii="Open Sans" w:eastAsia="Times New Roman" w:hAnsi="Open Sans" w:cs="Times New Roman"/>
                <w:color w:val="292929"/>
                <w:spacing w:val="-3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</w:tcPr>
          <w:p w:rsidR="00FB6FDE" w:rsidRPr="00CD05FE" w:rsidRDefault="00FB6FDE" w:rsidP="00FB6FDE">
            <w:pPr>
              <w:rPr>
                <w:rFonts w:ascii="Open Sans" w:eastAsia="Times New Roman" w:hAnsi="Open Sans" w:cs="Times New Roman"/>
                <w:color w:val="292929"/>
                <w:spacing w:val="-3"/>
                <w:sz w:val="16"/>
                <w:szCs w:val="16"/>
                <w:lang w:eastAsia="tr-TR"/>
              </w:rPr>
            </w:pPr>
          </w:p>
        </w:tc>
      </w:tr>
    </w:tbl>
    <w:p w:rsidR="00FA11E1" w:rsidRPr="00CD05FE" w:rsidRDefault="002263B3">
      <w:pPr>
        <w:rPr>
          <w:rFonts w:ascii="Open Sans" w:eastAsia="Times New Roman" w:hAnsi="Open Sans" w:cs="Times New Roman"/>
          <w:color w:val="292929"/>
          <w:spacing w:val="-3"/>
          <w:sz w:val="16"/>
          <w:szCs w:val="16"/>
          <w:lang w:eastAsia="tr-TR"/>
        </w:rPr>
      </w:pPr>
      <w:r w:rsidRPr="00CD05FE">
        <w:rPr>
          <w:rFonts w:ascii="Open Sans" w:eastAsia="Times New Roman" w:hAnsi="Open Sans" w:cs="Times New Roman"/>
          <w:noProof/>
          <w:color w:val="292929"/>
          <w:spacing w:val="-3"/>
          <w:sz w:val="16"/>
          <w:szCs w:val="16"/>
          <w:lang w:eastAsia="tr-TR"/>
        </w:rPr>
        <w:drawing>
          <wp:anchor distT="0" distB="0" distL="114300" distR="114300" simplePos="0" relativeHeight="251658240" behindDoc="1" locked="0" layoutInCell="1" allowOverlap="1" wp14:anchorId="4F7DA192" wp14:editId="21AC3961">
            <wp:simplePos x="0" y="0"/>
            <wp:positionH relativeFrom="column">
              <wp:posOffset>2319020</wp:posOffset>
            </wp:positionH>
            <wp:positionV relativeFrom="paragraph">
              <wp:posOffset>7604567</wp:posOffset>
            </wp:positionV>
            <wp:extent cx="2361537" cy="2361537"/>
            <wp:effectExtent l="0" t="0" r="1270" b="127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i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37" cy="2361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11E1" w:rsidRPr="00CD05FE" w:rsidSect="002C1A22">
      <w:headerReference w:type="default" r:id="rId11"/>
      <w:footerReference w:type="default" r:id="rId12"/>
      <w:pgSz w:w="11906" w:h="16838"/>
      <w:pgMar w:top="567" w:right="566" w:bottom="1701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AD2" w:rsidRDefault="00E83AD2" w:rsidP="00FA11E1">
      <w:pPr>
        <w:spacing w:after="0" w:line="240" w:lineRule="auto"/>
      </w:pPr>
      <w:r>
        <w:separator/>
      </w:r>
    </w:p>
  </w:endnote>
  <w:endnote w:type="continuationSeparator" w:id="0">
    <w:p w:rsidR="00E83AD2" w:rsidRDefault="00E83AD2" w:rsidP="00FA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B69" w:rsidRDefault="00727B69" w:rsidP="00727B69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AD2" w:rsidRDefault="00E83AD2" w:rsidP="00FA11E1">
      <w:pPr>
        <w:spacing w:after="0" w:line="240" w:lineRule="auto"/>
      </w:pPr>
      <w:r>
        <w:separator/>
      </w:r>
    </w:p>
  </w:footnote>
  <w:footnote w:type="continuationSeparator" w:id="0">
    <w:p w:rsidR="00E83AD2" w:rsidRDefault="00E83AD2" w:rsidP="00FA1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BFD" w:rsidRDefault="00FB6FDE" w:rsidP="00BB2BFD">
    <w:pPr>
      <w:pStyle w:val="stbilgi"/>
      <w:jc w:val="right"/>
    </w:pPr>
    <w:r>
      <w:t>C1</w:t>
    </w:r>
    <w:r w:rsidR="00BB2BFD">
      <w:t xml:space="preserve"> LEVEL TOPICS</w:t>
    </w:r>
  </w:p>
  <w:p w:rsidR="00BB2BFD" w:rsidRDefault="00BB2BF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E9B"/>
    <w:rsid w:val="0003711A"/>
    <w:rsid w:val="0005246A"/>
    <w:rsid w:val="000B61AE"/>
    <w:rsid w:val="000E63D7"/>
    <w:rsid w:val="00131DDC"/>
    <w:rsid w:val="00137FC4"/>
    <w:rsid w:val="00143810"/>
    <w:rsid w:val="001B170B"/>
    <w:rsid w:val="001C2A3A"/>
    <w:rsid w:val="001C620E"/>
    <w:rsid w:val="001E1A6E"/>
    <w:rsid w:val="001F108C"/>
    <w:rsid w:val="001F3CB6"/>
    <w:rsid w:val="002205F8"/>
    <w:rsid w:val="002263B3"/>
    <w:rsid w:val="002513DA"/>
    <w:rsid w:val="002670DA"/>
    <w:rsid w:val="002C1A22"/>
    <w:rsid w:val="002D5CFD"/>
    <w:rsid w:val="0045156D"/>
    <w:rsid w:val="004A6D56"/>
    <w:rsid w:val="004D1E49"/>
    <w:rsid w:val="004E6A90"/>
    <w:rsid w:val="006040D9"/>
    <w:rsid w:val="00615A68"/>
    <w:rsid w:val="00625E11"/>
    <w:rsid w:val="006923B2"/>
    <w:rsid w:val="00727B69"/>
    <w:rsid w:val="007327FF"/>
    <w:rsid w:val="0075497E"/>
    <w:rsid w:val="007A0C64"/>
    <w:rsid w:val="0081180D"/>
    <w:rsid w:val="00826648"/>
    <w:rsid w:val="00864C69"/>
    <w:rsid w:val="008705ED"/>
    <w:rsid w:val="008F20B9"/>
    <w:rsid w:val="00943CB3"/>
    <w:rsid w:val="009B4152"/>
    <w:rsid w:val="009C270D"/>
    <w:rsid w:val="00A04136"/>
    <w:rsid w:val="00A3418D"/>
    <w:rsid w:val="00A72D80"/>
    <w:rsid w:val="00B16A03"/>
    <w:rsid w:val="00B17922"/>
    <w:rsid w:val="00B41E1B"/>
    <w:rsid w:val="00B47285"/>
    <w:rsid w:val="00B50D92"/>
    <w:rsid w:val="00B71B3B"/>
    <w:rsid w:val="00B91F56"/>
    <w:rsid w:val="00BA17A4"/>
    <w:rsid w:val="00BB2BFD"/>
    <w:rsid w:val="00C029C1"/>
    <w:rsid w:val="00C135C9"/>
    <w:rsid w:val="00C1390F"/>
    <w:rsid w:val="00C50E4A"/>
    <w:rsid w:val="00CD05FE"/>
    <w:rsid w:val="00CF3248"/>
    <w:rsid w:val="00CF77E5"/>
    <w:rsid w:val="00DD4E90"/>
    <w:rsid w:val="00E10FB7"/>
    <w:rsid w:val="00E26C85"/>
    <w:rsid w:val="00E30FE0"/>
    <w:rsid w:val="00E36A75"/>
    <w:rsid w:val="00E52B83"/>
    <w:rsid w:val="00E83AD2"/>
    <w:rsid w:val="00E92773"/>
    <w:rsid w:val="00F22FB8"/>
    <w:rsid w:val="00F6388C"/>
    <w:rsid w:val="00FA11E1"/>
    <w:rsid w:val="00FA3E9B"/>
    <w:rsid w:val="00FB6FDE"/>
    <w:rsid w:val="00FE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A1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A1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11E1"/>
  </w:style>
  <w:style w:type="paragraph" w:styleId="Altbilgi">
    <w:name w:val="footer"/>
    <w:basedOn w:val="Normal"/>
    <w:link w:val="AltbilgiChar"/>
    <w:uiPriority w:val="99"/>
    <w:unhideWhenUsed/>
    <w:rsid w:val="00FA1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A11E1"/>
  </w:style>
  <w:style w:type="paragraph" w:styleId="BalonMetni">
    <w:name w:val="Balloon Text"/>
    <w:basedOn w:val="Normal"/>
    <w:link w:val="BalonMetniChar"/>
    <w:uiPriority w:val="99"/>
    <w:semiHidden/>
    <w:unhideWhenUsed/>
    <w:rsid w:val="00BB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2BF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2C1A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A1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A1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11E1"/>
  </w:style>
  <w:style w:type="paragraph" w:styleId="Altbilgi">
    <w:name w:val="footer"/>
    <w:basedOn w:val="Normal"/>
    <w:link w:val="AltbilgiChar"/>
    <w:uiPriority w:val="99"/>
    <w:unhideWhenUsed/>
    <w:rsid w:val="00FA1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A11E1"/>
  </w:style>
  <w:style w:type="paragraph" w:styleId="BalonMetni">
    <w:name w:val="Balloon Text"/>
    <w:basedOn w:val="Normal"/>
    <w:link w:val="BalonMetniChar"/>
    <w:uiPriority w:val="99"/>
    <w:semiHidden/>
    <w:unhideWhenUsed/>
    <w:rsid w:val="00BB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2BF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2C1A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amenglish.com/grammar/wish_if_only.ht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examenglish.com/grammar/mixed_conditional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EBFF-DD76-447B-9960-15034D25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lla Kadak</dc:creator>
  <cp:keywords/>
  <dc:description/>
  <cp:lastModifiedBy>Atilla Kadak</cp:lastModifiedBy>
  <cp:revision>64</cp:revision>
  <dcterms:created xsi:type="dcterms:W3CDTF">2020-04-24T18:23:00Z</dcterms:created>
  <dcterms:modified xsi:type="dcterms:W3CDTF">2020-05-16T17:03:00Z</dcterms:modified>
</cp:coreProperties>
</file>